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3A" w:rsidRPr="00BE00FD" w:rsidRDefault="00F422BD" w:rsidP="007D1007">
      <w:pPr>
        <w:tabs>
          <w:tab w:val="left" w:pos="6210"/>
        </w:tabs>
        <w:spacing w:after="0"/>
        <w:ind w:left="73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7D1007">
        <w:rPr>
          <w:lang w:val="uk-UA"/>
        </w:rPr>
        <w:t xml:space="preserve">                   </w:t>
      </w:r>
      <w:r w:rsidR="009A0C92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="003A67A0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 w:rsidR="009A0C9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E00FD">
        <w:rPr>
          <w:rFonts w:ascii="Times New Roman" w:hAnsi="Times New Roman" w:cs="Times New Roman"/>
          <w:sz w:val="24"/>
          <w:szCs w:val="24"/>
          <w:lang w:val="uk-UA"/>
        </w:rPr>
        <w:t>Додаток  №</w:t>
      </w:r>
      <w:r w:rsidR="009A0C92" w:rsidRPr="00BE00FD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F422BD" w:rsidRPr="00BE00FD" w:rsidRDefault="00F422BD" w:rsidP="00BE00FD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  <w:lang w:val="uk-UA"/>
        </w:rPr>
      </w:pPr>
      <w:r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</w:t>
      </w:r>
      <w:r w:rsidR="00BE00FD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5801EE" w:rsidRPr="00BE00FD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о рішення виконавчого комітету </w:t>
      </w:r>
    </w:p>
    <w:p w:rsidR="00BE00FD" w:rsidRDefault="00F422BD" w:rsidP="00BE00FD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  <w:lang w:val="uk-UA"/>
        </w:rPr>
      </w:pPr>
      <w:r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</w:t>
      </w:r>
      <w:r w:rsidR="00BE00FD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proofErr w:type="spellStart"/>
      <w:r w:rsidRPr="00BE00FD">
        <w:rPr>
          <w:rFonts w:ascii="Times New Roman" w:hAnsi="Times New Roman" w:cs="Times New Roman"/>
          <w:sz w:val="24"/>
          <w:szCs w:val="24"/>
          <w:lang w:val="uk-UA"/>
        </w:rPr>
        <w:t>Сватівстівської</w:t>
      </w:r>
      <w:proofErr w:type="spellEnd"/>
      <w:r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</w:p>
    <w:p w:rsidR="00F422BD" w:rsidRPr="00BE00FD" w:rsidRDefault="00BE00FD" w:rsidP="00BE00FD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F422BD"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№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84 </w:t>
      </w:r>
      <w:r w:rsidR="003A67A0"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9 </w:t>
      </w:r>
      <w:r w:rsidR="009A0C92" w:rsidRPr="00BE00FD">
        <w:rPr>
          <w:rFonts w:ascii="Times New Roman" w:hAnsi="Times New Roman" w:cs="Times New Roman"/>
          <w:sz w:val="24"/>
          <w:szCs w:val="24"/>
          <w:lang w:val="uk-UA"/>
        </w:rPr>
        <w:t>листопада 2018 року</w:t>
      </w:r>
    </w:p>
    <w:p w:rsidR="00F422BD" w:rsidRPr="003A67A0" w:rsidRDefault="00F422BD" w:rsidP="009A0C92">
      <w:pPr>
        <w:ind w:left="737"/>
        <w:rPr>
          <w:rFonts w:ascii="Times New Roman" w:hAnsi="Times New Roman" w:cs="Times New Roman"/>
          <w:lang w:val="uk-UA"/>
        </w:rPr>
      </w:pPr>
    </w:p>
    <w:p w:rsidR="00F422BD" w:rsidRPr="003A67A0" w:rsidRDefault="00F422BD" w:rsidP="009A0C92">
      <w:pPr>
        <w:spacing w:after="0"/>
        <w:ind w:left="737"/>
        <w:rPr>
          <w:rFonts w:ascii="Times New Roman" w:hAnsi="Times New Roman" w:cs="Times New Roman"/>
          <w:b/>
          <w:lang w:val="uk-UA"/>
        </w:rPr>
      </w:pPr>
    </w:p>
    <w:p w:rsidR="00F422BD" w:rsidRPr="00BE00FD" w:rsidRDefault="00F422BD" w:rsidP="009A0C92">
      <w:pPr>
        <w:tabs>
          <w:tab w:val="left" w:pos="1665"/>
        </w:tabs>
        <w:spacing w:after="0"/>
        <w:ind w:left="73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67A0">
        <w:rPr>
          <w:rFonts w:ascii="Times New Roman" w:hAnsi="Times New Roman" w:cs="Times New Roman"/>
          <w:b/>
          <w:lang w:val="uk-UA"/>
        </w:rPr>
        <w:tab/>
      </w:r>
      <w:r w:rsidRPr="00BE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="009A0C92" w:rsidRPr="00BE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Pr="00BE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ад </w:t>
      </w:r>
    </w:p>
    <w:p w:rsidR="00F422BD" w:rsidRPr="00BE00FD" w:rsidRDefault="00F422BD" w:rsidP="007D1007">
      <w:pPr>
        <w:tabs>
          <w:tab w:val="left" w:pos="1665"/>
        </w:tabs>
        <w:spacing w:after="0" w:line="240" w:lineRule="auto"/>
        <w:ind w:left="73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0FD">
        <w:rPr>
          <w:rFonts w:ascii="Times New Roman" w:hAnsi="Times New Roman" w:cs="Times New Roman"/>
          <w:b/>
          <w:sz w:val="24"/>
          <w:szCs w:val="24"/>
          <w:lang w:val="uk-UA"/>
        </w:rPr>
        <w:t>Конкурсного комітету з проведення конкурсу з перевезення пасажирів автомобільним транспортом на міських маршрутах загального користування:</w:t>
      </w:r>
    </w:p>
    <w:p w:rsidR="00F422BD" w:rsidRPr="00BE00FD" w:rsidRDefault="00F422BD" w:rsidP="009A0C92">
      <w:pPr>
        <w:tabs>
          <w:tab w:val="left" w:pos="1665"/>
        </w:tabs>
        <w:spacing w:after="0"/>
        <w:ind w:left="73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422BD" w:rsidRPr="00BE00FD" w:rsidRDefault="00F422BD" w:rsidP="009A0C92">
      <w:pPr>
        <w:tabs>
          <w:tab w:val="left" w:pos="1665"/>
        </w:tabs>
        <w:spacing w:after="0"/>
        <w:ind w:left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0FD">
        <w:rPr>
          <w:rFonts w:ascii="Times New Roman" w:hAnsi="Times New Roman" w:cs="Times New Roman"/>
          <w:sz w:val="24"/>
          <w:szCs w:val="24"/>
          <w:lang w:val="uk-UA"/>
        </w:rPr>
        <w:t>Євту</w:t>
      </w:r>
      <w:r w:rsidR="009A0C92" w:rsidRPr="00BE00FD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Pr="00BE00FD">
        <w:rPr>
          <w:rFonts w:ascii="Times New Roman" w:hAnsi="Times New Roman" w:cs="Times New Roman"/>
          <w:sz w:val="24"/>
          <w:szCs w:val="24"/>
          <w:lang w:val="uk-UA"/>
        </w:rPr>
        <w:t>енко Олександр Іванович</w:t>
      </w:r>
      <w:r w:rsidR="00B86C1B"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0F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86C1B"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0FD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,</w:t>
      </w:r>
      <w:r w:rsidR="00B86C1B"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0FD">
        <w:rPr>
          <w:rFonts w:ascii="Times New Roman" w:hAnsi="Times New Roman" w:cs="Times New Roman"/>
          <w:sz w:val="24"/>
          <w:szCs w:val="24"/>
          <w:lang w:val="uk-UA"/>
        </w:rPr>
        <w:t>голова комітету;</w:t>
      </w:r>
    </w:p>
    <w:p w:rsidR="00F422BD" w:rsidRPr="00BE00FD" w:rsidRDefault="007D1007" w:rsidP="007D1007">
      <w:pPr>
        <w:tabs>
          <w:tab w:val="left" w:pos="1665"/>
        </w:tabs>
        <w:spacing w:after="0"/>
        <w:ind w:left="3828" w:hanging="382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 w:rsidR="009A0C92" w:rsidRPr="00BE00FD">
        <w:rPr>
          <w:rFonts w:ascii="Times New Roman" w:hAnsi="Times New Roman" w:cs="Times New Roman"/>
          <w:sz w:val="24"/>
          <w:szCs w:val="24"/>
          <w:lang w:val="uk-UA"/>
        </w:rPr>
        <w:t>Шумаков</w:t>
      </w:r>
      <w:proofErr w:type="spellEnd"/>
      <w:r w:rsidR="009A0C92"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 Сергій Андрійович</w:t>
      </w:r>
      <w:r w:rsidR="00B86C1B"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0C92" w:rsidRPr="00BE00F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422BD"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провідний спеціаліст </w:t>
      </w:r>
      <w:r w:rsidR="009A0C92"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F422BD" w:rsidRPr="00BE00FD">
        <w:rPr>
          <w:rFonts w:ascii="Times New Roman" w:hAnsi="Times New Roman" w:cs="Times New Roman"/>
          <w:sz w:val="24"/>
          <w:szCs w:val="24"/>
          <w:lang w:val="uk-UA"/>
        </w:rPr>
        <w:t>з комунальних питань,</w:t>
      </w:r>
      <w:r w:rsidR="00B86C1B"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F422BD" w:rsidRPr="00BE00FD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тету;</w:t>
      </w:r>
    </w:p>
    <w:p w:rsidR="00F422BD" w:rsidRPr="00BE00FD" w:rsidRDefault="00F422BD" w:rsidP="007D1007">
      <w:pPr>
        <w:tabs>
          <w:tab w:val="left" w:pos="3119"/>
        </w:tabs>
        <w:spacing w:after="0"/>
        <w:ind w:left="3828" w:hanging="311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Пономарьова Наталія </w:t>
      </w:r>
      <w:r w:rsidR="00B86C1B" w:rsidRPr="00BE00F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BE00FD">
        <w:rPr>
          <w:rFonts w:ascii="Times New Roman" w:hAnsi="Times New Roman" w:cs="Times New Roman"/>
          <w:sz w:val="24"/>
          <w:szCs w:val="24"/>
          <w:lang w:val="uk-UA"/>
        </w:rPr>
        <w:t>натоліївна</w:t>
      </w:r>
      <w:r w:rsidR="00B86C1B"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0F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86C1B"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0FD">
        <w:rPr>
          <w:rFonts w:ascii="Times New Roman" w:hAnsi="Times New Roman" w:cs="Times New Roman"/>
          <w:sz w:val="24"/>
          <w:szCs w:val="24"/>
          <w:lang w:val="uk-UA"/>
        </w:rPr>
        <w:t>спеціаліст з благоустрою та торгівлі міської ради,</w:t>
      </w:r>
      <w:r w:rsidR="00B86C1B"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0FD">
        <w:rPr>
          <w:rFonts w:ascii="Times New Roman" w:hAnsi="Times New Roman" w:cs="Times New Roman"/>
          <w:sz w:val="24"/>
          <w:szCs w:val="24"/>
          <w:lang w:val="uk-UA"/>
        </w:rPr>
        <w:t>секретар комітету;</w:t>
      </w:r>
      <w:bookmarkStart w:id="0" w:name="_GoBack"/>
      <w:bookmarkEnd w:id="0"/>
    </w:p>
    <w:p w:rsidR="00B86C1B" w:rsidRPr="00BE00FD" w:rsidRDefault="00F422BD" w:rsidP="009A0C92">
      <w:pPr>
        <w:tabs>
          <w:tab w:val="left" w:pos="1665"/>
        </w:tabs>
        <w:spacing w:after="0"/>
        <w:ind w:left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</w:p>
    <w:p w:rsidR="00F422BD" w:rsidRPr="00BE00FD" w:rsidRDefault="00B86C1B" w:rsidP="009A0C92">
      <w:pPr>
        <w:tabs>
          <w:tab w:val="left" w:pos="1665"/>
        </w:tabs>
        <w:spacing w:after="0"/>
        <w:ind w:left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F422BD"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0C92"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422BD"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 Члени конкурсного комітету:</w:t>
      </w:r>
    </w:p>
    <w:p w:rsidR="007B09B7" w:rsidRPr="00BE00FD" w:rsidRDefault="007B09B7" w:rsidP="009A0C92">
      <w:pPr>
        <w:tabs>
          <w:tab w:val="left" w:pos="1665"/>
        </w:tabs>
        <w:spacing w:after="0"/>
        <w:ind w:left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09B7" w:rsidRPr="00BE00FD" w:rsidRDefault="007B09B7" w:rsidP="009A0C92">
      <w:pPr>
        <w:tabs>
          <w:tab w:val="left" w:pos="1665"/>
        </w:tabs>
        <w:spacing w:after="0"/>
        <w:ind w:left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E00FD">
        <w:rPr>
          <w:rFonts w:ascii="Times New Roman" w:hAnsi="Times New Roman" w:cs="Times New Roman"/>
          <w:sz w:val="24"/>
          <w:szCs w:val="24"/>
          <w:lang w:val="uk-UA"/>
        </w:rPr>
        <w:t>Ачкасова</w:t>
      </w:r>
      <w:proofErr w:type="spellEnd"/>
      <w:r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 Світлана Олексіївна</w:t>
      </w:r>
      <w:r w:rsidR="00B86C1B"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0F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86C1B"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0FD">
        <w:rPr>
          <w:rFonts w:ascii="Times New Roman" w:hAnsi="Times New Roman" w:cs="Times New Roman"/>
          <w:sz w:val="24"/>
          <w:szCs w:val="24"/>
          <w:lang w:val="uk-UA"/>
        </w:rPr>
        <w:t>провідний спеціаліст,</w:t>
      </w:r>
      <w:r w:rsidR="007D10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0FD">
        <w:rPr>
          <w:rFonts w:ascii="Times New Roman" w:hAnsi="Times New Roman" w:cs="Times New Roman"/>
          <w:sz w:val="24"/>
          <w:szCs w:val="24"/>
          <w:lang w:val="uk-UA"/>
        </w:rPr>
        <w:t>юрист міської ради;</w:t>
      </w:r>
    </w:p>
    <w:p w:rsidR="007B09B7" w:rsidRPr="00BE00FD" w:rsidRDefault="007B09B7" w:rsidP="009A0C92">
      <w:pPr>
        <w:tabs>
          <w:tab w:val="left" w:pos="1665"/>
        </w:tabs>
        <w:spacing w:after="0"/>
        <w:ind w:left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E00FD">
        <w:rPr>
          <w:rFonts w:ascii="Times New Roman" w:hAnsi="Times New Roman" w:cs="Times New Roman"/>
          <w:sz w:val="24"/>
          <w:szCs w:val="24"/>
          <w:lang w:val="uk-UA"/>
        </w:rPr>
        <w:t>Ірха</w:t>
      </w:r>
      <w:proofErr w:type="spellEnd"/>
      <w:r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 Юрій Сергійович- </w:t>
      </w:r>
      <w:r w:rsidR="00B86C1B"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голови </w:t>
      </w:r>
      <w:r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громадської ради при </w:t>
      </w:r>
      <w:proofErr w:type="spellStart"/>
      <w:r w:rsidRPr="00BE00FD">
        <w:rPr>
          <w:rFonts w:ascii="Times New Roman" w:hAnsi="Times New Roman" w:cs="Times New Roman"/>
          <w:sz w:val="24"/>
          <w:szCs w:val="24"/>
          <w:lang w:val="uk-UA"/>
        </w:rPr>
        <w:t>Сватівській</w:t>
      </w:r>
      <w:proofErr w:type="spellEnd"/>
      <w:r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 РДА</w:t>
      </w:r>
      <w:r w:rsidR="00B86C1B" w:rsidRPr="00BE00F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86C1B" w:rsidRPr="00BE00FD" w:rsidRDefault="009A0C92" w:rsidP="009A0C92">
      <w:pPr>
        <w:tabs>
          <w:tab w:val="left" w:pos="1665"/>
        </w:tabs>
        <w:spacing w:after="0"/>
        <w:ind w:left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E00FD">
        <w:rPr>
          <w:rFonts w:ascii="Times New Roman" w:hAnsi="Times New Roman" w:cs="Times New Roman"/>
          <w:sz w:val="24"/>
          <w:szCs w:val="24"/>
          <w:lang w:val="uk-UA"/>
        </w:rPr>
        <w:t>Кадацький</w:t>
      </w:r>
      <w:proofErr w:type="spellEnd"/>
      <w:r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 Євген Олександрович- </w:t>
      </w:r>
      <w:proofErr w:type="spellStart"/>
      <w:r w:rsidRPr="00BE00FD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. начальника сектору реагування патрульної поліції </w:t>
      </w:r>
      <w:proofErr w:type="spellStart"/>
      <w:r w:rsidRPr="00BE00FD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 ВП ГУНП  в Луганській області</w:t>
      </w:r>
      <w:r w:rsidR="00B86C1B" w:rsidRPr="00BE00F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A0C92" w:rsidRPr="00BE00FD" w:rsidRDefault="009A0C92" w:rsidP="007D1007">
      <w:pPr>
        <w:tabs>
          <w:tab w:val="left" w:pos="1665"/>
        </w:tabs>
        <w:spacing w:after="0"/>
        <w:ind w:left="737" w:right="-2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0FD">
        <w:rPr>
          <w:rFonts w:ascii="Times New Roman" w:hAnsi="Times New Roman" w:cs="Times New Roman"/>
          <w:sz w:val="24"/>
          <w:szCs w:val="24"/>
          <w:lang w:val="uk-UA"/>
        </w:rPr>
        <w:t>Робота Рима Федорівна- представник громадськості територіальної громади м.</w:t>
      </w:r>
      <w:r w:rsidR="007D1007">
        <w:rPr>
          <w:rFonts w:ascii="Times New Roman" w:hAnsi="Times New Roman" w:cs="Times New Roman"/>
          <w:sz w:val="24"/>
          <w:szCs w:val="24"/>
          <w:lang w:val="uk-UA"/>
        </w:rPr>
        <w:t xml:space="preserve"> Сватове;</w:t>
      </w:r>
    </w:p>
    <w:p w:rsidR="00D16FBD" w:rsidRPr="007D1007" w:rsidRDefault="007D1007" w:rsidP="007D1007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D16FBD" w:rsidRPr="007D1007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к </w:t>
      </w:r>
      <w:proofErr w:type="spellStart"/>
      <w:r w:rsidR="00D16FBD" w:rsidRPr="007D1007">
        <w:rPr>
          <w:rFonts w:ascii="Times New Roman" w:hAnsi="Times New Roman" w:cs="Times New Roman"/>
          <w:sz w:val="24"/>
          <w:szCs w:val="24"/>
          <w:lang w:val="uk-UA"/>
        </w:rPr>
        <w:t>Укртр</w:t>
      </w:r>
      <w:r>
        <w:rPr>
          <w:rFonts w:ascii="Times New Roman" w:hAnsi="Times New Roman" w:cs="Times New Roman"/>
          <w:sz w:val="24"/>
          <w:szCs w:val="24"/>
          <w:lang w:val="uk-UA"/>
        </w:rPr>
        <w:t>ансбезпе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Луганській області ( за згодою)</w:t>
      </w:r>
    </w:p>
    <w:p w:rsidR="00B86C1B" w:rsidRPr="00BE00FD" w:rsidRDefault="00B86C1B" w:rsidP="009A0C92">
      <w:pPr>
        <w:tabs>
          <w:tab w:val="left" w:pos="1665"/>
        </w:tabs>
        <w:spacing w:after="0"/>
        <w:ind w:left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C1B" w:rsidRPr="00BE00FD" w:rsidRDefault="00B86C1B" w:rsidP="009A0C92">
      <w:pPr>
        <w:ind w:left="737"/>
        <w:rPr>
          <w:rFonts w:ascii="Times New Roman" w:hAnsi="Times New Roman" w:cs="Times New Roman"/>
          <w:sz w:val="24"/>
          <w:szCs w:val="24"/>
          <w:lang w:val="uk-UA"/>
        </w:rPr>
      </w:pPr>
    </w:p>
    <w:p w:rsidR="00B86C1B" w:rsidRPr="00BE00FD" w:rsidRDefault="00BE00FD" w:rsidP="00BE00F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BE00FD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                                                                </w:t>
      </w:r>
      <w:proofErr w:type="spellStart"/>
      <w:r w:rsidRPr="00BE00FD">
        <w:rPr>
          <w:rFonts w:ascii="Times New Roman" w:hAnsi="Times New Roman" w:cs="Times New Roman"/>
          <w:sz w:val="24"/>
          <w:szCs w:val="24"/>
          <w:lang w:val="uk-UA"/>
        </w:rPr>
        <w:t>А.Є.Луньов</w:t>
      </w:r>
      <w:proofErr w:type="spellEnd"/>
    </w:p>
    <w:p w:rsidR="003A67A0" w:rsidRDefault="003A67A0" w:rsidP="009A0C92">
      <w:pPr>
        <w:ind w:left="737"/>
        <w:rPr>
          <w:rFonts w:ascii="Times New Roman" w:hAnsi="Times New Roman" w:cs="Times New Roman"/>
          <w:b/>
          <w:lang w:val="uk-UA"/>
        </w:rPr>
      </w:pPr>
    </w:p>
    <w:p w:rsidR="009A0C92" w:rsidRDefault="009A0C92" w:rsidP="00B86C1B">
      <w:pPr>
        <w:rPr>
          <w:rFonts w:ascii="Times New Roman" w:hAnsi="Times New Roman" w:cs="Times New Roman"/>
          <w:b/>
          <w:lang w:val="uk-UA"/>
        </w:rPr>
        <w:sectPr w:rsidR="009A0C92" w:rsidSect="007D1007">
          <w:type w:val="continuous"/>
          <w:pgSz w:w="11906" w:h="16838"/>
          <w:pgMar w:top="1134" w:right="1133" w:bottom="850" w:left="1134" w:header="708" w:footer="708" w:gutter="0"/>
          <w:cols w:space="708"/>
          <w:docGrid w:linePitch="360"/>
        </w:sectPr>
      </w:pPr>
    </w:p>
    <w:p w:rsidR="003A67A0" w:rsidRDefault="003A67A0" w:rsidP="00B86C1B">
      <w:pPr>
        <w:rPr>
          <w:rFonts w:ascii="Times New Roman" w:hAnsi="Times New Roman" w:cs="Times New Roman"/>
          <w:b/>
          <w:lang w:val="uk-UA"/>
        </w:rPr>
      </w:pPr>
    </w:p>
    <w:p w:rsidR="003A67A0" w:rsidRPr="003A67A0" w:rsidRDefault="003A67A0" w:rsidP="00B86C1B">
      <w:pPr>
        <w:rPr>
          <w:rFonts w:ascii="Times New Roman" w:hAnsi="Times New Roman" w:cs="Times New Roman"/>
          <w:b/>
          <w:lang w:val="uk-UA"/>
        </w:rPr>
      </w:pPr>
    </w:p>
    <w:sectPr w:rsidR="003A67A0" w:rsidRPr="003A67A0" w:rsidSect="009A0C92">
      <w:type w:val="continuous"/>
      <w:pgSz w:w="11906" w:h="16838"/>
      <w:pgMar w:top="1134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E5B6D"/>
    <w:multiLevelType w:val="hybridMultilevel"/>
    <w:tmpl w:val="25B4CE7A"/>
    <w:lvl w:ilvl="0" w:tplc="C1CAD850">
      <w:numFmt w:val="bullet"/>
      <w:lvlText w:val="-"/>
      <w:lvlJc w:val="left"/>
      <w:pPr>
        <w:ind w:left="109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BD"/>
    <w:rsid w:val="000A5471"/>
    <w:rsid w:val="003A67A0"/>
    <w:rsid w:val="005801EE"/>
    <w:rsid w:val="007B09B7"/>
    <w:rsid w:val="007D1007"/>
    <w:rsid w:val="009A0C92"/>
    <w:rsid w:val="00AE60CC"/>
    <w:rsid w:val="00B86C1B"/>
    <w:rsid w:val="00BE00FD"/>
    <w:rsid w:val="00D16FBD"/>
    <w:rsid w:val="00D53F3A"/>
    <w:rsid w:val="00F12A53"/>
    <w:rsid w:val="00F422BD"/>
    <w:rsid w:val="00F54E82"/>
    <w:rsid w:val="00FA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570F"/>
  <w15:docId w15:val="{048674BF-530D-4B92-B437-B609C870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D3FA-1987-4EFB-B5F6-40EB6F82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nev</cp:lastModifiedBy>
  <cp:revision>3</cp:revision>
  <dcterms:created xsi:type="dcterms:W3CDTF">2018-11-08T07:24:00Z</dcterms:created>
  <dcterms:modified xsi:type="dcterms:W3CDTF">2018-11-09T10:23:00Z</dcterms:modified>
</cp:coreProperties>
</file>